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C9ACB" w14:textId="0229E957" w:rsidR="00BB3E15" w:rsidRPr="00251119" w:rsidRDefault="00282CF8" w:rsidP="00BB3E15">
      <w:pPr>
        <w:jc w:val="center"/>
        <w:rPr>
          <w:rFonts w:cstheme="minorHAnsi"/>
          <w:b/>
          <w:lang w:val="es-ES"/>
        </w:rPr>
      </w:pPr>
      <w:r w:rsidRPr="00251119">
        <w:rPr>
          <w:rFonts w:cstheme="minorHAnsi"/>
          <w:b/>
          <w:lang w:val="es-ES"/>
        </w:rPr>
        <w:t xml:space="preserve">ANEXO </w:t>
      </w:r>
      <w:r w:rsidR="005A13FB" w:rsidRPr="00251119">
        <w:rPr>
          <w:rFonts w:cstheme="minorHAnsi"/>
          <w:b/>
          <w:lang w:val="es-ES"/>
        </w:rPr>
        <w:t>I</w:t>
      </w:r>
      <w:r w:rsidR="007D6D74" w:rsidRPr="00251119">
        <w:rPr>
          <w:rFonts w:cstheme="minorHAnsi"/>
          <w:b/>
          <w:lang w:val="es-ES"/>
        </w:rPr>
        <w:t>II</w:t>
      </w:r>
      <w:bookmarkStart w:id="0" w:name="_GoBack"/>
      <w:bookmarkEnd w:id="0"/>
    </w:p>
    <w:p w14:paraId="6F8B2AB2" w14:textId="49FF3ECD" w:rsidR="00BB3E15" w:rsidRPr="00251119" w:rsidRDefault="00BB3E15" w:rsidP="00BB3E15">
      <w:pPr>
        <w:spacing w:after="0" w:line="240" w:lineRule="auto"/>
        <w:jc w:val="both"/>
        <w:rPr>
          <w:rFonts w:cstheme="minorHAnsi"/>
          <w:lang w:val="es-ES"/>
        </w:rPr>
      </w:pPr>
      <w:r w:rsidRPr="00251119">
        <w:rPr>
          <w:rFonts w:cstheme="minorHAnsi"/>
          <w:lang w:val="es-ES"/>
        </w:rPr>
        <w:t xml:space="preserve">CONTRATO PREDOCTORAL ASOCIADO AL PROYECTO EU HORIZON </w:t>
      </w:r>
      <w:r w:rsidR="004F2AB5" w:rsidRPr="00251119">
        <w:rPr>
          <w:rFonts w:cstheme="minorHAnsi"/>
          <w:lang w:val="es-ES"/>
        </w:rPr>
        <w:t>EUROPE</w:t>
      </w:r>
      <w:r w:rsidRPr="00251119">
        <w:rPr>
          <w:rFonts w:cstheme="minorHAnsi"/>
          <w:lang w:val="es-ES"/>
        </w:rPr>
        <w:t xml:space="preserve"> MSCA</w:t>
      </w:r>
      <w:r w:rsidR="004F2AB5" w:rsidRPr="00251119">
        <w:rPr>
          <w:rFonts w:cstheme="minorHAnsi"/>
          <w:lang w:val="es-ES"/>
        </w:rPr>
        <w:t xml:space="preserve"> ECO2WINE</w:t>
      </w:r>
    </w:p>
    <w:p w14:paraId="48F1DD68" w14:textId="77777777" w:rsidR="00BB3E15" w:rsidRPr="00251119" w:rsidRDefault="00BB3E15" w:rsidP="00BB3E15">
      <w:pPr>
        <w:spacing w:after="0" w:line="240" w:lineRule="auto"/>
        <w:jc w:val="both"/>
        <w:rPr>
          <w:rFonts w:cstheme="minorHAnsi"/>
          <w:lang w:val="es-ES"/>
        </w:rPr>
      </w:pPr>
    </w:p>
    <w:p w14:paraId="01C7CA9B" w14:textId="77777777" w:rsidR="00BB3E15" w:rsidRPr="00251119" w:rsidRDefault="00BB3E15" w:rsidP="00BB3E15">
      <w:pPr>
        <w:spacing w:after="0" w:line="240" w:lineRule="auto"/>
        <w:rPr>
          <w:rFonts w:cstheme="minorHAnsi"/>
          <w:lang w:val="es-ES"/>
        </w:rPr>
      </w:pPr>
    </w:p>
    <w:p w14:paraId="68B45E65" w14:textId="77777777" w:rsidR="00BB3E15" w:rsidRPr="00251119" w:rsidRDefault="00BB3E15" w:rsidP="00BB3E15">
      <w:pPr>
        <w:spacing w:after="0" w:line="240" w:lineRule="auto"/>
        <w:jc w:val="both"/>
        <w:rPr>
          <w:rFonts w:cstheme="minorHAnsi"/>
          <w:lang w:val="es-ES"/>
        </w:rPr>
      </w:pPr>
      <w:r w:rsidRPr="00251119">
        <w:rPr>
          <w:rFonts w:cstheme="minorHAnsi"/>
          <w:lang w:val="es-ES"/>
        </w:rPr>
        <w:t>DECLARACIÓN RESPONSABLE (</w:t>
      </w:r>
      <w:r w:rsidRPr="00251119">
        <w:rPr>
          <w:rFonts w:cstheme="minorHAnsi"/>
          <w:b/>
          <w:lang w:val="es-ES"/>
        </w:rPr>
        <w:t>Incompatibilidad</w:t>
      </w:r>
      <w:r w:rsidRPr="00251119">
        <w:rPr>
          <w:rFonts w:cstheme="minorHAnsi"/>
          <w:lang w:val="es-ES"/>
        </w:rPr>
        <w:t>)</w:t>
      </w:r>
    </w:p>
    <w:p w14:paraId="6A962A79" w14:textId="77777777" w:rsidR="00BB3E15" w:rsidRPr="00251119" w:rsidRDefault="00BB3E15" w:rsidP="00BB3E15">
      <w:pPr>
        <w:jc w:val="both"/>
        <w:rPr>
          <w:rFonts w:cstheme="minorHAnsi"/>
          <w:lang w:val="es-ES"/>
        </w:rPr>
      </w:pPr>
    </w:p>
    <w:p w14:paraId="1DE85660" w14:textId="77777777" w:rsidR="00BB3E15" w:rsidRPr="00251119" w:rsidRDefault="00BB3E15" w:rsidP="00BB3E15">
      <w:pPr>
        <w:jc w:val="both"/>
        <w:rPr>
          <w:rFonts w:cstheme="minorHAnsi"/>
          <w:lang w:val="es-ES"/>
        </w:rPr>
      </w:pPr>
      <w:r w:rsidRPr="00251119">
        <w:rPr>
          <w:rFonts w:cstheme="minorHAnsi"/>
          <w:lang w:val="es-ES"/>
        </w:rPr>
        <w:t>Don / Doña ______________________________________________, con DNI / Pasaporte / NIE____________________ y con nacionalidad_________________, DECLARO RESPONSABLEMENTE, que NO vengo desempeñando ningún puesto o actividad en el sector público delimitado en el ámbito de aplicación de la Ley 53/1984, de 26 de diciembre, de Incompatibilidades del Personal al Servicio de las Administraciones Públicas, ni realizo actividad privada incompatible o sujeta a reconocimiento de compatibilidad. Tampoco percibo pensión alguna por derechos pasivos o por cualquier régimen de Seguridad Social público y obligatorio. Asimismo, manifiesto que NO percibo beca o ayuda financiada con fondos públicos o privados, así como sueldos o salarios con implicación contractual o estatutaria. Lo que declaro a efectos de ser contratado/a como personal laboral en prácticas por la Universidad de Cádiz.</w:t>
      </w:r>
    </w:p>
    <w:p w14:paraId="7546625C" w14:textId="77777777" w:rsidR="00BB3E15" w:rsidRPr="00251119" w:rsidRDefault="00BB3E15" w:rsidP="00BB3E15">
      <w:pPr>
        <w:jc w:val="both"/>
        <w:rPr>
          <w:rFonts w:cstheme="minorHAnsi"/>
          <w:lang w:val="es-ES"/>
        </w:rPr>
      </w:pPr>
    </w:p>
    <w:p w14:paraId="28385A2F" w14:textId="5F4C804D" w:rsidR="00BB3E15" w:rsidRPr="00251119" w:rsidRDefault="00BB3E15" w:rsidP="00BB3E15">
      <w:pPr>
        <w:jc w:val="both"/>
        <w:rPr>
          <w:rFonts w:cstheme="minorHAnsi"/>
          <w:lang w:val="es-ES"/>
        </w:rPr>
      </w:pPr>
      <w:r w:rsidRPr="00251119">
        <w:rPr>
          <w:rFonts w:cstheme="minorHAnsi"/>
          <w:lang w:val="es-ES"/>
        </w:rPr>
        <w:t xml:space="preserve"> En ______________, a _____ de ____________ de 202</w:t>
      </w:r>
      <w:r w:rsidR="00C32D69" w:rsidRPr="00251119">
        <w:rPr>
          <w:rFonts w:cstheme="minorHAnsi"/>
          <w:lang w:val="es-ES"/>
        </w:rPr>
        <w:t>3</w:t>
      </w:r>
    </w:p>
    <w:p w14:paraId="14E8932B" w14:textId="77777777" w:rsidR="00BB3E15" w:rsidRPr="00251119" w:rsidRDefault="00BB3E15" w:rsidP="00BB3E15">
      <w:pPr>
        <w:jc w:val="both"/>
        <w:rPr>
          <w:rFonts w:cstheme="minorHAnsi"/>
          <w:lang w:val="es-ES"/>
        </w:rPr>
      </w:pPr>
    </w:p>
    <w:p w14:paraId="3962A726" w14:textId="77777777" w:rsidR="00BB3E15" w:rsidRPr="00251119" w:rsidRDefault="00BB3E15" w:rsidP="00BB3E15">
      <w:pPr>
        <w:rPr>
          <w:rFonts w:cstheme="minorHAnsi"/>
          <w:lang w:val="es-ES"/>
        </w:rPr>
      </w:pPr>
      <w:r w:rsidRPr="00251119">
        <w:rPr>
          <w:rFonts w:cstheme="minorHAnsi"/>
          <w:lang w:val="es-ES"/>
        </w:rPr>
        <w:br w:type="page"/>
      </w:r>
    </w:p>
    <w:p w14:paraId="18B31E12" w14:textId="0B49DAD3" w:rsidR="00BB3E15" w:rsidRPr="00251119" w:rsidRDefault="00282CF8" w:rsidP="00BB3E15">
      <w:pPr>
        <w:jc w:val="center"/>
        <w:rPr>
          <w:rFonts w:cstheme="minorHAnsi"/>
          <w:b/>
          <w:lang w:val="es-ES"/>
        </w:rPr>
      </w:pPr>
      <w:r w:rsidRPr="00251119">
        <w:rPr>
          <w:rFonts w:cstheme="minorHAnsi"/>
          <w:b/>
          <w:lang w:val="es-ES"/>
        </w:rPr>
        <w:t xml:space="preserve">ANEXO </w:t>
      </w:r>
      <w:r w:rsidR="007D6D74" w:rsidRPr="00251119">
        <w:rPr>
          <w:rFonts w:cstheme="minorHAnsi"/>
          <w:b/>
          <w:lang w:val="es-ES"/>
        </w:rPr>
        <w:t>I</w:t>
      </w:r>
      <w:r w:rsidRPr="00251119">
        <w:rPr>
          <w:rFonts w:cstheme="minorHAnsi"/>
          <w:b/>
          <w:lang w:val="es-ES"/>
        </w:rPr>
        <w:t>V</w:t>
      </w:r>
    </w:p>
    <w:p w14:paraId="2A955409" w14:textId="77777777" w:rsidR="00BB3E15" w:rsidRPr="00251119" w:rsidRDefault="00BB3E15" w:rsidP="00BB3E15">
      <w:pPr>
        <w:jc w:val="both"/>
        <w:rPr>
          <w:rFonts w:cstheme="minorHAnsi"/>
          <w:lang w:val="es-ES"/>
        </w:rPr>
      </w:pPr>
    </w:p>
    <w:p w14:paraId="3DC5994A" w14:textId="60DFAD03" w:rsidR="00BB3E15" w:rsidRPr="00251119" w:rsidRDefault="00BB3E15" w:rsidP="00BB3E15">
      <w:pPr>
        <w:spacing w:after="0" w:line="240" w:lineRule="auto"/>
        <w:jc w:val="both"/>
        <w:rPr>
          <w:rFonts w:cstheme="minorHAnsi"/>
          <w:lang w:val="es-ES"/>
        </w:rPr>
      </w:pPr>
      <w:r w:rsidRPr="00251119">
        <w:rPr>
          <w:rFonts w:cstheme="minorHAnsi"/>
          <w:lang w:val="es-ES"/>
        </w:rPr>
        <w:t>CONTRATO PREDOCTORAL ASOCIADO AL PROYE</w:t>
      </w:r>
      <w:r w:rsidR="00EC4DF5" w:rsidRPr="00251119">
        <w:rPr>
          <w:rFonts w:cstheme="minorHAnsi"/>
          <w:lang w:val="es-ES"/>
        </w:rPr>
        <w:t xml:space="preserve">CTO EU </w:t>
      </w:r>
      <w:r w:rsidR="004F2AB5" w:rsidRPr="00251119">
        <w:rPr>
          <w:rFonts w:cstheme="minorHAnsi"/>
          <w:lang w:val="es-ES"/>
        </w:rPr>
        <w:t>HORIZON EUROPE MSCA ECO2WINE</w:t>
      </w:r>
    </w:p>
    <w:p w14:paraId="60967250" w14:textId="77777777" w:rsidR="00BB3E15" w:rsidRPr="00251119" w:rsidRDefault="00BB3E15" w:rsidP="00BB3E15">
      <w:pPr>
        <w:jc w:val="both"/>
        <w:rPr>
          <w:rFonts w:cstheme="minorHAnsi"/>
          <w:lang w:val="es-ES"/>
        </w:rPr>
      </w:pPr>
    </w:p>
    <w:p w14:paraId="06AC5D61" w14:textId="44D1B179" w:rsidR="00BB3E15" w:rsidRPr="00251119" w:rsidRDefault="00BB3E15" w:rsidP="00BB3E15">
      <w:pPr>
        <w:jc w:val="both"/>
        <w:rPr>
          <w:rFonts w:cstheme="minorHAnsi"/>
          <w:lang w:val="es-ES"/>
        </w:rPr>
      </w:pPr>
      <w:r w:rsidRPr="00251119">
        <w:rPr>
          <w:rFonts w:cstheme="minorHAnsi"/>
          <w:lang w:val="es-ES"/>
        </w:rPr>
        <w:t>DECLARACIÓN RESPONSIBLE (de cumplimiento de los criterios de elegibilidad del Programa Marie-Sklodowska-Curie)</w:t>
      </w:r>
    </w:p>
    <w:p w14:paraId="1D86FE73" w14:textId="77777777" w:rsidR="00BB3E15" w:rsidRPr="00251119" w:rsidRDefault="00BB3E15" w:rsidP="00BB3E15">
      <w:pPr>
        <w:jc w:val="both"/>
        <w:rPr>
          <w:rFonts w:cstheme="minorHAnsi"/>
          <w:lang w:val="es-ES"/>
        </w:rPr>
      </w:pPr>
    </w:p>
    <w:p w14:paraId="5EDC3BB2" w14:textId="22F0D49B" w:rsidR="00BB3E15" w:rsidRPr="00251119" w:rsidRDefault="00BB3E15" w:rsidP="00BB3E15">
      <w:pPr>
        <w:jc w:val="both"/>
        <w:rPr>
          <w:rFonts w:cstheme="minorHAnsi"/>
          <w:lang w:val="es-ES"/>
        </w:rPr>
      </w:pPr>
      <w:r w:rsidRPr="00251119">
        <w:rPr>
          <w:rFonts w:cstheme="minorHAnsi"/>
          <w:lang w:val="es-ES"/>
        </w:rPr>
        <w:t>Don / Doña ___________________________________________, con DNI / Pasaporte / NIE________________ y con nacionalidad ___________________, DECLARO RESPONSABLEMENTE, que en el momento de la firma de este documento mantengo el cumplimiento de todos y cada uno de los criterios de elegibilidad del programa Marie-Sklodowska Curie.</w:t>
      </w:r>
    </w:p>
    <w:p w14:paraId="41EB052A" w14:textId="77777777" w:rsidR="00BB3E15" w:rsidRPr="00251119" w:rsidRDefault="00BB3E15" w:rsidP="00BB3E15">
      <w:pPr>
        <w:jc w:val="both"/>
        <w:rPr>
          <w:rFonts w:cstheme="minorHAnsi"/>
          <w:lang w:val="es-ES"/>
        </w:rPr>
      </w:pPr>
      <w:r w:rsidRPr="00251119">
        <w:rPr>
          <w:rFonts w:cstheme="minorHAnsi"/>
          <w:lang w:val="es-ES"/>
        </w:rPr>
        <w:t>Lo que declaro a efectos de ser contratado/a como personal laboral en prácticas por la Universidad de Cádiz.</w:t>
      </w:r>
    </w:p>
    <w:p w14:paraId="7031EC81" w14:textId="77777777" w:rsidR="00BB3E15" w:rsidRPr="00251119" w:rsidRDefault="00BB3E15" w:rsidP="00BB3E15">
      <w:pPr>
        <w:jc w:val="both"/>
        <w:rPr>
          <w:rFonts w:cstheme="minorHAnsi"/>
          <w:lang w:val="es-ES"/>
        </w:rPr>
      </w:pPr>
    </w:p>
    <w:p w14:paraId="464AFF4F" w14:textId="77777777" w:rsidR="00BB3E15" w:rsidRPr="00251119" w:rsidRDefault="00BB3E15" w:rsidP="00BB3E15">
      <w:pPr>
        <w:jc w:val="both"/>
        <w:rPr>
          <w:rFonts w:cstheme="minorHAnsi"/>
          <w:lang w:val="es-ES"/>
        </w:rPr>
      </w:pPr>
    </w:p>
    <w:p w14:paraId="463149A6" w14:textId="19A83AAD" w:rsidR="00BB3E15" w:rsidRPr="00251119" w:rsidRDefault="00BB3E15" w:rsidP="00BB3E15">
      <w:pPr>
        <w:jc w:val="both"/>
        <w:rPr>
          <w:rFonts w:cstheme="minorHAnsi"/>
          <w:lang w:val="es-ES"/>
        </w:rPr>
      </w:pPr>
      <w:r w:rsidRPr="00251119">
        <w:rPr>
          <w:rFonts w:cstheme="minorHAnsi"/>
          <w:lang w:val="es-ES"/>
        </w:rPr>
        <w:t>En ____________</w:t>
      </w:r>
      <w:r w:rsidR="000968BD" w:rsidRPr="00251119">
        <w:rPr>
          <w:rFonts w:cstheme="minorHAnsi"/>
          <w:lang w:val="es-ES"/>
        </w:rPr>
        <w:t>, a ____ de ____________ de 2023</w:t>
      </w:r>
    </w:p>
    <w:p w14:paraId="6BE337E0" w14:textId="77777777" w:rsidR="00BB3E15" w:rsidRPr="00251119" w:rsidRDefault="00BB3E15" w:rsidP="00BB3E15">
      <w:pPr>
        <w:jc w:val="both"/>
        <w:rPr>
          <w:rFonts w:cstheme="minorHAnsi"/>
          <w:lang w:val="es-ES"/>
        </w:rPr>
      </w:pPr>
    </w:p>
    <w:p w14:paraId="06E36CA9" w14:textId="77777777" w:rsidR="00BB3E15" w:rsidRPr="00251119" w:rsidRDefault="00BB3E15" w:rsidP="00BB3E15">
      <w:pPr>
        <w:jc w:val="both"/>
        <w:rPr>
          <w:rFonts w:cstheme="minorHAnsi"/>
          <w:lang w:val="es-ES"/>
        </w:rPr>
      </w:pPr>
    </w:p>
    <w:p w14:paraId="5DCC529B" w14:textId="77777777" w:rsidR="00BB3E15" w:rsidRPr="00251119" w:rsidRDefault="00BB3E15" w:rsidP="00BB3E15">
      <w:pPr>
        <w:jc w:val="both"/>
        <w:rPr>
          <w:rFonts w:cstheme="minorHAnsi"/>
          <w:lang w:val="es-ES"/>
        </w:rPr>
      </w:pPr>
      <w:r w:rsidRPr="00251119">
        <w:rPr>
          <w:rFonts w:cstheme="minorHAnsi"/>
          <w:lang w:val="es-ES"/>
        </w:rPr>
        <w:t>(Firma)</w:t>
      </w:r>
    </w:p>
    <w:p w14:paraId="0289DB87" w14:textId="77777777" w:rsidR="00BB3E15" w:rsidRPr="00251119" w:rsidRDefault="00BB3E15" w:rsidP="00BB3E15">
      <w:pPr>
        <w:jc w:val="both"/>
        <w:rPr>
          <w:rFonts w:cstheme="minorHAnsi"/>
          <w:lang w:val="es-ES"/>
        </w:rPr>
      </w:pPr>
    </w:p>
    <w:p w14:paraId="7DB78E00" w14:textId="77777777" w:rsidR="00BB3E15" w:rsidRPr="00251119" w:rsidRDefault="00BB3E15" w:rsidP="00BB3E15">
      <w:pPr>
        <w:rPr>
          <w:rFonts w:cstheme="minorHAnsi"/>
          <w:lang w:val="es-ES"/>
        </w:rPr>
      </w:pPr>
      <w:r w:rsidRPr="00251119">
        <w:rPr>
          <w:rFonts w:cstheme="minorHAnsi"/>
          <w:lang w:val="es-ES"/>
        </w:rPr>
        <w:br w:type="page"/>
      </w:r>
    </w:p>
    <w:p w14:paraId="05CF8C8B" w14:textId="19E5FD40" w:rsidR="00BB3E15" w:rsidRPr="00251119" w:rsidRDefault="00282CF8" w:rsidP="00BB3E15">
      <w:pPr>
        <w:jc w:val="center"/>
        <w:rPr>
          <w:rFonts w:cstheme="minorHAnsi"/>
          <w:b/>
          <w:lang w:val="es-ES"/>
        </w:rPr>
      </w:pPr>
      <w:r w:rsidRPr="00251119">
        <w:rPr>
          <w:rFonts w:cstheme="minorHAnsi"/>
          <w:b/>
          <w:lang w:val="es-ES"/>
        </w:rPr>
        <w:t>ANEXO V</w:t>
      </w:r>
    </w:p>
    <w:p w14:paraId="064F6254" w14:textId="20B80650" w:rsidR="00BB3E15" w:rsidRPr="00251119" w:rsidRDefault="00BB3E15" w:rsidP="00BB3E15">
      <w:pPr>
        <w:spacing w:after="0" w:line="240" w:lineRule="auto"/>
        <w:jc w:val="both"/>
        <w:rPr>
          <w:rFonts w:cstheme="minorHAnsi"/>
          <w:lang w:val="es-ES"/>
        </w:rPr>
      </w:pPr>
      <w:r w:rsidRPr="00251119">
        <w:rPr>
          <w:rFonts w:cstheme="minorHAnsi"/>
          <w:lang w:val="es-ES"/>
        </w:rPr>
        <w:t xml:space="preserve">CONTRATO PREDOCTORAL ASOCIADO AL PROYECTO EU </w:t>
      </w:r>
      <w:r w:rsidR="004F2AB5" w:rsidRPr="00251119">
        <w:rPr>
          <w:rFonts w:cstheme="minorHAnsi"/>
          <w:lang w:val="es-ES"/>
        </w:rPr>
        <w:t>HORIZON EUROPE MSCA ECO2WINE</w:t>
      </w:r>
    </w:p>
    <w:p w14:paraId="2E7BDBFA" w14:textId="77777777" w:rsidR="00BB3E15" w:rsidRPr="00251119" w:rsidRDefault="00BB3E15" w:rsidP="00BB3E15">
      <w:pPr>
        <w:jc w:val="both"/>
        <w:rPr>
          <w:rFonts w:cstheme="minorHAnsi"/>
          <w:lang w:val="es-ES"/>
        </w:rPr>
      </w:pPr>
    </w:p>
    <w:p w14:paraId="60B2C6C8" w14:textId="77777777" w:rsidR="00BB3E15" w:rsidRPr="00251119" w:rsidRDefault="00BB3E15" w:rsidP="00BB3E15">
      <w:pPr>
        <w:jc w:val="both"/>
        <w:rPr>
          <w:rFonts w:cstheme="minorHAnsi"/>
          <w:lang w:val="es-ES"/>
        </w:rPr>
      </w:pPr>
      <w:r w:rsidRPr="00251119">
        <w:rPr>
          <w:rFonts w:cstheme="minorHAnsi"/>
          <w:lang w:val="es-ES"/>
        </w:rPr>
        <w:t xml:space="preserve">DECLARACIÓN RESPONSABLE </w:t>
      </w:r>
    </w:p>
    <w:p w14:paraId="4580D301" w14:textId="77777777" w:rsidR="00BB3E15" w:rsidRPr="00251119" w:rsidRDefault="00BB3E15" w:rsidP="00BB3E15">
      <w:pPr>
        <w:jc w:val="both"/>
        <w:rPr>
          <w:rFonts w:cstheme="minorHAnsi"/>
          <w:lang w:val="es-ES"/>
        </w:rPr>
      </w:pPr>
    </w:p>
    <w:p w14:paraId="7A2B99DD" w14:textId="77777777" w:rsidR="00BB3E15" w:rsidRPr="00251119" w:rsidRDefault="00BB3E15" w:rsidP="00BB3E15">
      <w:pPr>
        <w:jc w:val="both"/>
        <w:rPr>
          <w:rFonts w:cstheme="minorHAnsi"/>
          <w:lang w:val="es-ES"/>
        </w:rPr>
      </w:pPr>
      <w:r w:rsidRPr="00251119">
        <w:rPr>
          <w:rFonts w:cstheme="minorHAnsi"/>
          <w:lang w:val="es-ES"/>
        </w:rPr>
        <w:t>(Separación. ‐ Nacionalidad Española)</w:t>
      </w:r>
    </w:p>
    <w:p w14:paraId="75BA9E94" w14:textId="77777777" w:rsidR="00BB3E15" w:rsidRPr="00251119" w:rsidRDefault="00BB3E15" w:rsidP="00BB3E15">
      <w:pPr>
        <w:jc w:val="both"/>
        <w:rPr>
          <w:rFonts w:cstheme="minorHAnsi"/>
          <w:lang w:val="es-ES"/>
        </w:rPr>
      </w:pPr>
    </w:p>
    <w:p w14:paraId="1362982B" w14:textId="77777777" w:rsidR="00BB3E15" w:rsidRPr="00251119" w:rsidRDefault="00BB3E15" w:rsidP="00BB3E15">
      <w:pPr>
        <w:jc w:val="both"/>
        <w:rPr>
          <w:rFonts w:cstheme="minorHAnsi"/>
          <w:lang w:val="es-ES"/>
        </w:rPr>
      </w:pPr>
      <w:r w:rsidRPr="00251119">
        <w:rPr>
          <w:rFonts w:cstheme="minorHAnsi"/>
          <w:lang w:val="es-ES"/>
        </w:rPr>
        <w:t>Don / Doña ___________________________________________, con DNI / Pasaporte / NIE________________ y con nacionalidad ___________________, DECLARO RESPONSABLEMENTE, que NO he sido separado/a mediante expediente disciplinario del servicio de ninguna de las Administraciones Públicas, y que NO me hallo en inhabilitación absoluta o especial para el desempeño en empleos públicos o para el ejercicio de funciones como personal laboral, por Sentencia judicial firme. Lo que declaro a efectos de ser contratado/a como personal laboral en prácticas por la Universidad de Cádiz.</w:t>
      </w:r>
    </w:p>
    <w:p w14:paraId="48745B99" w14:textId="77777777" w:rsidR="00BB3E15" w:rsidRPr="00251119" w:rsidRDefault="00BB3E15" w:rsidP="00BB3E15">
      <w:pPr>
        <w:jc w:val="both"/>
        <w:rPr>
          <w:rFonts w:cstheme="minorHAnsi"/>
          <w:lang w:val="es-ES"/>
        </w:rPr>
      </w:pPr>
    </w:p>
    <w:p w14:paraId="32EADC57" w14:textId="693195DE" w:rsidR="00BB3E15" w:rsidRPr="00251119" w:rsidRDefault="00BB3E15" w:rsidP="00BB3E15">
      <w:pPr>
        <w:jc w:val="both"/>
        <w:rPr>
          <w:rFonts w:cstheme="minorHAnsi"/>
          <w:lang w:val="es-ES"/>
        </w:rPr>
      </w:pPr>
      <w:r w:rsidRPr="00251119">
        <w:rPr>
          <w:rFonts w:cstheme="minorHAnsi"/>
          <w:lang w:val="es-ES"/>
        </w:rPr>
        <w:t>En _____________, a _____ de ________________ de 202</w:t>
      </w:r>
      <w:r w:rsidR="00E776C3" w:rsidRPr="00251119">
        <w:rPr>
          <w:rFonts w:cstheme="minorHAnsi"/>
          <w:lang w:val="es-ES"/>
        </w:rPr>
        <w:t>3</w:t>
      </w:r>
    </w:p>
    <w:p w14:paraId="7713D4B0" w14:textId="77777777" w:rsidR="00BB3E15" w:rsidRPr="00251119" w:rsidRDefault="00BB3E15" w:rsidP="00BB3E15">
      <w:pPr>
        <w:jc w:val="both"/>
        <w:rPr>
          <w:rFonts w:cstheme="minorHAnsi"/>
          <w:lang w:val="es-ES"/>
        </w:rPr>
      </w:pPr>
    </w:p>
    <w:p w14:paraId="4ED35108" w14:textId="77777777" w:rsidR="00BB3E15" w:rsidRPr="00251119" w:rsidRDefault="00BB3E15" w:rsidP="00BB3E15">
      <w:pPr>
        <w:jc w:val="both"/>
        <w:rPr>
          <w:rFonts w:cstheme="minorHAnsi"/>
          <w:lang w:val="es-ES"/>
        </w:rPr>
      </w:pPr>
      <w:r w:rsidRPr="00251119">
        <w:rPr>
          <w:rFonts w:cstheme="minorHAnsi"/>
          <w:lang w:val="es-ES"/>
        </w:rPr>
        <w:t>(Firma)</w:t>
      </w:r>
    </w:p>
    <w:p w14:paraId="1BD88BBB" w14:textId="77777777" w:rsidR="00BB3E15" w:rsidRPr="00251119" w:rsidRDefault="00BB3E15" w:rsidP="00BB3E15">
      <w:pPr>
        <w:rPr>
          <w:rFonts w:cstheme="minorHAnsi"/>
          <w:lang w:val="es-ES"/>
        </w:rPr>
      </w:pPr>
    </w:p>
    <w:p w14:paraId="5D754705" w14:textId="77777777" w:rsidR="00BB3E15" w:rsidRPr="00251119" w:rsidRDefault="00BB3E15" w:rsidP="00BB3E15">
      <w:pPr>
        <w:rPr>
          <w:rFonts w:cstheme="minorHAnsi"/>
          <w:lang w:val="es-ES"/>
        </w:rPr>
      </w:pPr>
    </w:p>
    <w:p w14:paraId="77326C98" w14:textId="77777777" w:rsidR="00BB3E15" w:rsidRPr="00251119" w:rsidRDefault="00BB3E15" w:rsidP="00BB3E15">
      <w:pPr>
        <w:rPr>
          <w:rFonts w:cstheme="minorHAnsi"/>
          <w:lang w:val="es-ES"/>
        </w:rPr>
      </w:pPr>
    </w:p>
    <w:p w14:paraId="647D04FE" w14:textId="77777777" w:rsidR="00BB3E15" w:rsidRPr="00251119" w:rsidRDefault="00BB3E15" w:rsidP="00BB3E15">
      <w:pPr>
        <w:rPr>
          <w:rFonts w:cstheme="minorHAnsi"/>
          <w:lang w:val="es-ES"/>
        </w:rPr>
      </w:pPr>
      <w:r w:rsidRPr="00251119">
        <w:rPr>
          <w:rFonts w:cstheme="minorHAnsi"/>
          <w:lang w:val="es-ES"/>
        </w:rPr>
        <w:br w:type="page"/>
      </w:r>
    </w:p>
    <w:p w14:paraId="0647644A" w14:textId="77777777" w:rsidR="00BC5D2E" w:rsidRPr="00251119" w:rsidRDefault="00BC5D2E" w:rsidP="00BB3E15">
      <w:pPr>
        <w:jc w:val="center"/>
        <w:rPr>
          <w:rFonts w:cstheme="minorHAnsi"/>
          <w:b/>
          <w:lang w:val="es-ES"/>
        </w:rPr>
      </w:pPr>
    </w:p>
    <w:p w14:paraId="2B357531" w14:textId="2E6C63C8" w:rsidR="00BB3E15" w:rsidRPr="00251119" w:rsidRDefault="00BB3E15" w:rsidP="00BB3E15">
      <w:pPr>
        <w:jc w:val="center"/>
        <w:rPr>
          <w:rFonts w:cstheme="minorHAnsi"/>
          <w:b/>
          <w:lang w:val="es-ES"/>
        </w:rPr>
      </w:pPr>
      <w:r w:rsidRPr="00251119">
        <w:rPr>
          <w:rFonts w:cstheme="minorHAnsi"/>
          <w:b/>
          <w:lang w:val="es-ES"/>
        </w:rPr>
        <w:t xml:space="preserve">ANEXO </w:t>
      </w:r>
      <w:r w:rsidR="00EC4DF5" w:rsidRPr="00251119">
        <w:rPr>
          <w:rFonts w:cstheme="minorHAnsi"/>
          <w:b/>
          <w:lang w:val="es-ES"/>
        </w:rPr>
        <w:t>VI</w:t>
      </w:r>
    </w:p>
    <w:p w14:paraId="3CDDA860" w14:textId="77777777" w:rsidR="00BB3E15" w:rsidRPr="00251119" w:rsidRDefault="00BB3E15" w:rsidP="00BB3E15">
      <w:pPr>
        <w:rPr>
          <w:rFonts w:cstheme="minorHAnsi"/>
          <w:lang w:val="es-ES"/>
        </w:rPr>
      </w:pPr>
    </w:p>
    <w:p w14:paraId="1E9140F8" w14:textId="730ABE37" w:rsidR="00BB3E15" w:rsidRPr="00251119" w:rsidRDefault="00BB3E15" w:rsidP="00BB3E15">
      <w:pPr>
        <w:spacing w:after="0" w:line="240" w:lineRule="auto"/>
        <w:jc w:val="both"/>
        <w:rPr>
          <w:rFonts w:cstheme="minorHAnsi"/>
          <w:lang w:val="es-ES"/>
        </w:rPr>
      </w:pPr>
      <w:r w:rsidRPr="00251119">
        <w:rPr>
          <w:rFonts w:cstheme="minorHAnsi"/>
          <w:lang w:val="es-ES"/>
        </w:rPr>
        <w:t>CONTRATO PREDOCTORAL ASOCIADO AL PROYE</w:t>
      </w:r>
      <w:r w:rsidR="00EC4DF5" w:rsidRPr="00251119">
        <w:rPr>
          <w:rFonts w:cstheme="minorHAnsi"/>
          <w:lang w:val="es-ES"/>
        </w:rPr>
        <w:t xml:space="preserve">CTO EU </w:t>
      </w:r>
      <w:r w:rsidR="004F2AB5" w:rsidRPr="00251119">
        <w:rPr>
          <w:rFonts w:cstheme="minorHAnsi"/>
          <w:lang w:val="es-ES"/>
        </w:rPr>
        <w:t>HORIZON EUROPE MSCA ECO2WINE</w:t>
      </w:r>
    </w:p>
    <w:p w14:paraId="4576389E" w14:textId="77777777" w:rsidR="00BB3E15" w:rsidRPr="00251119" w:rsidRDefault="00BB3E15" w:rsidP="00BB3E15">
      <w:pPr>
        <w:rPr>
          <w:rFonts w:cstheme="minorHAnsi"/>
          <w:lang w:val="es-ES"/>
        </w:rPr>
      </w:pPr>
    </w:p>
    <w:p w14:paraId="6366ED06" w14:textId="77777777" w:rsidR="00BB3E15" w:rsidRPr="00251119" w:rsidRDefault="00BB3E15" w:rsidP="00BB3E15">
      <w:pPr>
        <w:rPr>
          <w:rFonts w:cstheme="minorHAnsi"/>
          <w:lang w:val="es-ES"/>
        </w:rPr>
      </w:pPr>
      <w:r w:rsidRPr="00251119">
        <w:rPr>
          <w:rFonts w:cstheme="minorHAnsi"/>
          <w:lang w:val="es-ES"/>
        </w:rPr>
        <w:t>DECLARACIÓN RESPONSABLE</w:t>
      </w:r>
    </w:p>
    <w:p w14:paraId="7E9FE108" w14:textId="77777777" w:rsidR="00BB3E15" w:rsidRPr="00251119" w:rsidRDefault="00BB3E15" w:rsidP="00BB3E15">
      <w:pPr>
        <w:rPr>
          <w:rFonts w:cstheme="minorHAnsi"/>
          <w:lang w:val="es-ES"/>
        </w:rPr>
      </w:pPr>
      <w:r w:rsidRPr="00251119">
        <w:rPr>
          <w:rFonts w:cstheme="minorHAnsi"/>
          <w:lang w:val="es-ES"/>
        </w:rPr>
        <w:t xml:space="preserve"> (Separación.‐ Nacional de otro Estado) </w:t>
      </w:r>
    </w:p>
    <w:p w14:paraId="5688F8A6" w14:textId="77777777" w:rsidR="00BB3E15" w:rsidRPr="00251119" w:rsidRDefault="00BB3E15" w:rsidP="00BB3E15">
      <w:pPr>
        <w:rPr>
          <w:rFonts w:cstheme="minorHAnsi"/>
          <w:lang w:val="es-ES"/>
        </w:rPr>
      </w:pPr>
    </w:p>
    <w:p w14:paraId="5FB7E52D" w14:textId="77777777" w:rsidR="00BB3E15" w:rsidRPr="00251119" w:rsidRDefault="00BB3E15" w:rsidP="00BB3E15">
      <w:pPr>
        <w:jc w:val="both"/>
        <w:rPr>
          <w:rFonts w:cstheme="minorHAnsi"/>
          <w:lang w:val="es-ES"/>
        </w:rPr>
      </w:pPr>
      <w:r w:rsidRPr="00251119">
        <w:rPr>
          <w:rFonts w:cstheme="minorHAnsi"/>
          <w:lang w:val="es-ES"/>
        </w:rPr>
        <w:t>Don / Doña _________________________________________________, con DNI / Pasaporte /NIE ________________ y con nacionalidad______________________, DECLARO RESPONSABLEMENTE NO hallarme inhabilitado o en situación equivalente, ni haber sido sometido a sanción disciplinaria o condena penal o equivalente que impida, en mi Estado, el acceso al empleo público. Lo que declaro a efectos de ser contratado/a como personal laboral en prácticas por la Universidad de Cádiz.</w:t>
      </w:r>
    </w:p>
    <w:p w14:paraId="2CDFC644" w14:textId="77777777" w:rsidR="00BB3E15" w:rsidRPr="00251119" w:rsidRDefault="00BB3E15" w:rsidP="00BB3E15">
      <w:pPr>
        <w:rPr>
          <w:rFonts w:cstheme="minorHAnsi"/>
          <w:lang w:val="es-ES"/>
        </w:rPr>
      </w:pPr>
    </w:p>
    <w:p w14:paraId="1FC5ED28" w14:textId="3628B7B2" w:rsidR="00BB3E15" w:rsidRPr="00251119" w:rsidRDefault="00BB3E15" w:rsidP="00BB3E15">
      <w:pPr>
        <w:rPr>
          <w:rFonts w:cstheme="minorHAnsi"/>
          <w:lang w:val="es-ES"/>
        </w:rPr>
      </w:pPr>
      <w:r w:rsidRPr="00251119">
        <w:rPr>
          <w:rFonts w:cstheme="minorHAnsi"/>
          <w:lang w:val="es-ES"/>
        </w:rPr>
        <w:t>En ______________, a _____ de ___________ de 202</w:t>
      </w:r>
      <w:r w:rsidR="00E776C3" w:rsidRPr="00251119">
        <w:rPr>
          <w:rFonts w:cstheme="minorHAnsi"/>
          <w:lang w:val="es-ES"/>
        </w:rPr>
        <w:t>3</w:t>
      </w:r>
    </w:p>
    <w:p w14:paraId="0727D1D4" w14:textId="77777777" w:rsidR="00BB3E15" w:rsidRPr="00251119" w:rsidRDefault="00BB3E15" w:rsidP="00BB3E15">
      <w:pPr>
        <w:rPr>
          <w:rFonts w:cstheme="minorHAnsi"/>
          <w:lang w:val="es-ES"/>
        </w:rPr>
      </w:pPr>
    </w:p>
    <w:p w14:paraId="1DA971A2" w14:textId="77777777" w:rsidR="00BB3E15" w:rsidRPr="00251119" w:rsidRDefault="00BB3E15" w:rsidP="00BB3E15">
      <w:pPr>
        <w:rPr>
          <w:rFonts w:cstheme="minorHAnsi"/>
          <w:lang w:val="es-ES"/>
        </w:rPr>
      </w:pPr>
      <w:r w:rsidRPr="00251119">
        <w:rPr>
          <w:rFonts w:cstheme="minorHAnsi"/>
          <w:lang w:val="es-ES"/>
        </w:rPr>
        <w:t xml:space="preserve"> (Firma)</w:t>
      </w:r>
    </w:p>
    <w:p w14:paraId="08790F80" w14:textId="77777777" w:rsidR="00BB3E15" w:rsidRPr="00251119" w:rsidRDefault="00BB3E15" w:rsidP="00BB3E15">
      <w:pPr>
        <w:ind w:left="567" w:right="424"/>
        <w:jc w:val="both"/>
        <w:rPr>
          <w:rFonts w:cstheme="minorHAnsi"/>
          <w:lang w:val="es-ES"/>
        </w:rPr>
      </w:pPr>
    </w:p>
    <w:p w14:paraId="27544518" w14:textId="77777777" w:rsidR="00BB3E15" w:rsidRPr="00251119" w:rsidRDefault="00BB3E15" w:rsidP="00BB3E15">
      <w:pPr>
        <w:ind w:left="567" w:right="424"/>
        <w:jc w:val="both"/>
        <w:rPr>
          <w:rFonts w:cstheme="minorHAnsi"/>
          <w:lang w:val="es-ES"/>
        </w:rPr>
      </w:pPr>
    </w:p>
    <w:p w14:paraId="2090BD70" w14:textId="77777777" w:rsidR="00BB3E15" w:rsidRPr="00251119" w:rsidRDefault="00BB3E15" w:rsidP="00B9445C">
      <w:pPr>
        <w:jc w:val="center"/>
        <w:rPr>
          <w:rFonts w:cstheme="minorHAnsi"/>
          <w:lang w:val="es-ES"/>
        </w:rPr>
      </w:pPr>
    </w:p>
    <w:sectPr w:rsidR="00BB3E15" w:rsidRPr="00251119" w:rsidSect="00DF08C1">
      <w:headerReference w:type="default" r:id="rId8"/>
      <w:footerReference w:type="default" r:id="rId9"/>
      <w:pgSz w:w="11906" w:h="16838" w:code="9"/>
      <w:pgMar w:top="851" w:right="1701" w:bottom="425" w:left="1701" w:header="1588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D6F40" w14:textId="77777777" w:rsidR="005F1D14" w:rsidRDefault="005F1D14" w:rsidP="005869E9">
      <w:pPr>
        <w:spacing w:after="0" w:line="240" w:lineRule="auto"/>
      </w:pPr>
      <w:r>
        <w:separator/>
      </w:r>
    </w:p>
  </w:endnote>
  <w:endnote w:type="continuationSeparator" w:id="0">
    <w:p w14:paraId="0BD7A6A5" w14:textId="77777777" w:rsidR="005F1D14" w:rsidRDefault="005F1D14" w:rsidP="00586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9213651"/>
      <w:docPartObj>
        <w:docPartGallery w:val="Page Numbers (Bottom of Page)"/>
        <w:docPartUnique/>
      </w:docPartObj>
    </w:sdtPr>
    <w:sdtEndPr/>
    <w:sdtContent>
      <w:p w14:paraId="77AB21D5" w14:textId="571A04AB" w:rsidR="00343713" w:rsidRDefault="0034371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1CD" w:rsidRPr="001B31CD">
          <w:rPr>
            <w:noProof/>
            <w:lang w:val="es-ES"/>
          </w:rPr>
          <w:t>4</w:t>
        </w:r>
        <w:r>
          <w:fldChar w:fldCharType="end"/>
        </w:r>
      </w:p>
    </w:sdtContent>
  </w:sdt>
  <w:p w14:paraId="6CD20022" w14:textId="77777777" w:rsidR="00343713" w:rsidRDefault="003437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74F68" w14:textId="77777777" w:rsidR="005F1D14" w:rsidRDefault="005F1D14" w:rsidP="005869E9">
      <w:pPr>
        <w:spacing w:after="0" w:line="240" w:lineRule="auto"/>
      </w:pPr>
      <w:r>
        <w:separator/>
      </w:r>
    </w:p>
  </w:footnote>
  <w:footnote w:type="continuationSeparator" w:id="0">
    <w:p w14:paraId="1148B4C7" w14:textId="77777777" w:rsidR="005F1D14" w:rsidRDefault="005F1D14" w:rsidP="00586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2881D" w14:textId="4A64FADD" w:rsidR="00343713" w:rsidRDefault="00343713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2275CDF8" wp14:editId="2F524947">
          <wp:simplePos x="0" y="0"/>
          <wp:positionH relativeFrom="column">
            <wp:posOffset>4324350</wp:posOffset>
          </wp:positionH>
          <wp:positionV relativeFrom="paragraph">
            <wp:posOffset>-400685</wp:posOffset>
          </wp:positionV>
          <wp:extent cx="904875" cy="603250"/>
          <wp:effectExtent l="0" t="0" r="0" b="0"/>
          <wp:wrapNone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agen 4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603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es-ES" w:eastAsia="es-ES"/>
      </w:rPr>
      <w:drawing>
        <wp:anchor distT="0" distB="0" distL="114300" distR="114300" simplePos="0" relativeHeight="251661312" behindDoc="0" locked="0" layoutInCell="1" allowOverlap="1" wp14:anchorId="5CA02228" wp14:editId="3AEFF0AA">
          <wp:simplePos x="0" y="0"/>
          <wp:positionH relativeFrom="column">
            <wp:posOffset>434340</wp:posOffset>
          </wp:positionH>
          <wp:positionV relativeFrom="paragraph">
            <wp:posOffset>-465455</wp:posOffset>
          </wp:positionV>
          <wp:extent cx="495300" cy="657225"/>
          <wp:effectExtent l="0" t="0" r="0" b="9525"/>
          <wp:wrapTight wrapText="bothSides">
            <wp:wrapPolygon edited="0">
              <wp:start x="0" y="0"/>
              <wp:lineTo x="0" y="21287"/>
              <wp:lineTo x="20769" y="21287"/>
              <wp:lineTo x="20769" y="0"/>
              <wp:lineTo x="0" y="0"/>
            </wp:wrapPolygon>
          </wp:wrapTight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n 4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5BC27C" w14:textId="2DD7C9C9" w:rsidR="00343713" w:rsidRDefault="00343713">
    <w:pPr>
      <w:spacing w:after="0" w:line="200" w:lineRule="exact"/>
      <w:rPr>
        <w:sz w:val="20"/>
        <w:szCs w:val="20"/>
      </w:rPr>
    </w:pPr>
  </w:p>
  <w:p w14:paraId="6E25D190" w14:textId="08B934B3" w:rsidR="00343713" w:rsidRDefault="00343713">
    <w:pPr>
      <w:spacing w:after="0" w:line="200" w:lineRule="exact"/>
      <w:rPr>
        <w:sz w:val="20"/>
        <w:szCs w:val="20"/>
      </w:rPr>
    </w:pPr>
  </w:p>
  <w:p w14:paraId="44276FE6" w14:textId="48A3F9AA" w:rsidR="001B31CD" w:rsidRDefault="001B31CD">
    <w:pPr>
      <w:spacing w:after="0" w:line="200" w:lineRule="exact"/>
      <w:rPr>
        <w:sz w:val="20"/>
        <w:szCs w:val="20"/>
      </w:rPr>
    </w:pPr>
  </w:p>
  <w:p w14:paraId="55ADBEEE" w14:textId="77777777" w:rsidR="001B31CD" w:rsidRDefault="001B31CD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36CD"/>
    <w:multiLevelType w:val="multilevel"/>
    <w:tmpl w:val="0D4C8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542DC"/>
    <w:multiLevelType w:val="hybridMultilevel"/>
    <w:tmpl w:val="6DACC2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92F97"/>
    <w:multiLevelType w:val="hybridMultilevel"/>
    <w:tmpl w:val="BDD65E0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A14E72"/>
    <w:multiLevelType w:val="hybridMultilevel"/>
    <w:tmpl w:val="6B74DCA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D06D5"/>
    <w:multiLevelType w:val="hybridMultilevel"/>
    <w:tmpl w:val="E0E8A6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0661B"/>
    <w:multiLevelType w:val="hybridMultilevel"/>
    <w:tmpl w:val="CF4E807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877FA8"/>
    <w:multiLevelType w:val="hybridMultilevel"/>
    <w:tmpl w:val="F49CCFA8"/>
    <w:lvl w:ilvl="0" w:tplc="0C0A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C64279E8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1BF85DD8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91FAA7DA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D9A2B732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A8AE87AA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16AE8E1C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2FEE1258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15FA97D6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7" w15:restartNumberingAfterBreak="0">
    <w:nsid w:val="141518C7"/>
    <w:multiLevelType w:val="multilevel"/>
    <w:tmpl w:val="8D1ABD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6F03C7E"/>
    <w:multiLevelType w:val="multilevel"/>
    <w:tmpl w:val="D0782DD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D0D0D" w:themeColor="text1" w:themeTint="F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1C24B7C"/>
    <w:multiLevelType w:val="hybridMultilevel"/>
    <w:tmpl w:val="463858F2"/>
    <w:lvl w:ilvl="0" w:tplc="D5CEC89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D5CEC89C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A12ABF"/>
    <w:multiLevelType w:val="hybridMultilevel"/>
    <w:tmpl w:val="4F387D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699B"/>
    <w:multiLevelType w:val="hybridMultilevel"/>
    <w:tmpl w:val="50BCB87E"/>
    <w:lvl w:ilvl="0" w:tplc="BE8C84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4C7D94"/>
    <w:multiLevelType w:val="multilevel"/>
    <w:tmpl w:val="EB74640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C5A3F99"/>
    <w:multiLevelType w:val="multilevel"/>
    <w:tmpl w:val="F4CAA77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03E790F"/>
    <w:multiLevelType w:val="hybridMultilevel"/>
    <w:tmpl w:val="F83CC1F4"/>
    <w:lvl w:ilvl="0" w:tplc="BE8C849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C592F"/>
    <w:multiLevelType w:val="hybridMultilevel"/>
    <w:tmpl w:val="5EC2C146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81785A"/>
    <w:multiLevelType w:val="multilevel"/>
    <w:tmpl w:val="DB84F7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B8646C9"/>
    <w:multiLevelType w:val="multilevel"/>
    <w:tmpl w:val="8B64F84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BEB6F12"/>
    <w:multiLevelType w:val="multilevel"/>
    <w:tmpl w:val="A8B2584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1912B24"/>
    <w:multiLevelType w:val="hybridMultilevel"/>
    <w:tmpl w:val="2E4CA406"/>
    <w:lvl w:ilvl="0" w:tplc="51442A0A">
      <w:start w:val="2"/>
      <w:numFmt w:val="bullet"/>
      <w:lvlText w:val="-"/>
      <w:lvlJc w:val="left"/>
      <w:pPr>
        <w:ind w:left="972" w:hanging="360"/>
      </w:pPr>
      <w:rPr>
        <w:rFonts w:ascii="Cambria" w:eastAsia="Cambria" w:hAnsi="Cambria" w:cs="Cambria" w:hint="default"/>
      </w:rPr>
    </w:lvl>
    <w:lvl w:ilvl="1" w:tplc="0C0A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0" w15:restartNumberingAfterBreak="0">
    <w:nsid w:val="43210334"/>
    <w:multiLevelType w:val="hybridMultilevel"/>
    <w:tmpl w:val="F148FF9E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94388C"/>
    <w:multiLevelType w:val="hybridMultilevel"/>
    <w:tmpl w:val="BD364866"/>
    <w:lvl w:ilvl="0" w:tplc="0C0A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98F8F650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215C43C0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A4920176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72AEFF9E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1B5E2F64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711A6330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C6788F3C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8BA0DA52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22" w15:restartNumberingAfterBreak="0">
    <w:nsid w:val="4ADC2D4D"/>
    <w:multiLevelType w:val="hybridMultilevel"/>
    <w:tmpl w:val="4FB8B82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7AE1F5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B1B64"/>
    <w:multiLevelType w:val="hybridMultilevel"/>
    <w:tmpl w:val="0944F978"/>
    <w:lvl w:ilvl="0" w:tplc="0C0A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C64279E8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1BF85DD8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91FAA7DA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D9A2B732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A8AE87AA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16AE8E1C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2FEE1258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15FA97D6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24" w15:restartNumberingAfterBreak="0">
    <w:nsid w:val="54017F9E"/>
    <w:multiLevelType w:val="hybridMultilevel"/>
    <w:tmpl w:val="56D8F19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760D0"/>
    <w:multiLevelType w:val="hybridMultilevel"/>
    <w:tmpl w:val="A8CC0F1C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58004A7E"/>
    <w:multiLevelType w:val="multilevel"/>
    <w:tmpl w:val="629216D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A3F61B5"/>
    <w:multiLevelType w:val="hybridMultilevel"/>
    <w:tmpl w:val="4F5E30B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5ACD3FC9"/>
    <w:multiLevelType w:val="hybridMultilevel"/>
    <w:tmpl w:val="79A67BB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B74656"/>
    <w:multiLevelType w:val="hybridMultilevel"/>
    <w:tmpl w:val="0A5A74A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58F637A"/>
    <w:multiLevelType w:val="hybridMultilevel"/>
    <w:tmpl w:val="63CCDEB6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73307D"/>
    <w:multiLevelType w:val="hybridMultilevel"/>
    <w:tmpl w:val="D7C2C596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75123C"/>
    <w:multiLevelType w:val="hybridMultilevel"/>
    <w:tmpl w:val="7FA4321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D24C2"/>
    <w:multiLevelType w:val="hybridMultilevel"/>
    <w:tmpl w:val="AB36C1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C2163"/>
    <w:multiLevelType w:val="hybridMultilevel"/>
    <w:tmpl w:val="2258E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93E8C"/>
    <w:multiLevelType w:val="hybridMultilevel"/>
    <w:tmpl w:val="64F46D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7745A5"/>
    <w:multiLevelType w:val="hybridMultilevel"/>
    <w:tmpl w:val="20FCA6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AC6034"/>
    <w:multiLevelType w:val="hybridMultilevel"/>
    <w:tmpl w:val="19D69410"/>
    <w:lvl w:ilvl="0" w:tplc="3E00E6F6">
      <w:start w:val="28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BDB5C60"/>
    <w:multiLevelType w:val="hybridMultilevel"/>
    <w:tmpl w:val="5C20D308"/>
    <w:lvl w:ilvl="0" w:tplc="662617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F069BE"/>
    <w:multiLevelType w:val="hybridMultilevel"/>
    <w:tmpl w:val="E0C47192"/>
    <w:lvl w:ilvl="0" w:tplc="A78C1108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8"/>
  </w:num>
  <w:num w:numId="4">
    <w:abstractNumId w:val="13"/>
  </w:num>
  <w:num w:numId="5">
    <w:abstractNumId w:val="32"/>
  </w:num>
  <w:num w:numId="6">
    <w:abstractNumId w:val="35"/>
  </w:num>
  <w:num w:numId="7">
    <w:abstractNumId w:val="33"/>
  </w:num>
  <w:num w:numId="8">
    <w:abstractNumId w:val="1"/>
  </w:num>
  <w:num w:numId="9">
    <w:abstractNumId w:val="17"/>
  </w:num>
  <w:num w:numId="10">
    <w:abstractNumId w:val="36"/>
  </w:num>
  <w:num w:numId="11">
    <w:abstractNumId w:val="0"/>
  </w:num>
  <w:num w:numId="12">
    <w:abstractNumId w:val="18"/>
  </w:num>
  <w:num w:numId="13">
    <w:abstractNumId w:val="7"/>
  </w:num>
  <w:num w:numId="14">
    <w:abstractNumId w:val="6"/>
  </w:num>
  <w:num w:numId="15">
    <w:abstractNumId w:val="21"/>
  </w:num>
  <w:num w:numId="16">
    <w:abstractNumId w:val="39"/>
  </w:num>
  <w:num w:numId="17">
    <w:abstractNumId w:val="37"/>
  </w:num>
  <w:num w:numId="18">
    <w:abstractNumId w:val="25"/>
  </w:num>
  <w:num w:numId="19">
    <w:abstractNumId w:val="34"/>
  </w:num>
  <w:num w:numId="20">
    <w:abstractNumId w:val="26"/>
  </w:num>
  <w:num w:numId="21">
    <w:abstractNumId w:val="30"/>
  </w:num>
  <w:num w:numId="22">
    <w:abstractNumId w:val="5"/>
  </w:num>
  <w:num w:numId="23">
    <w:abstractNumId w:val="2"/>
  </w:num>
  <w:num w:numId="24">
    <w:abstractNumId w:val="11"/>
  </w:num>
  <w:num w:numId="25">
    <w:abstractNumId w:val="22"/>
  </w:num>
  <w:num w:numId="26">
    <w:abstractNumId w:val="23"/>
  </w:num>
  <w:num w:numId="27">
    <w:abstractNumId w:val="38"/>
  </w:num>
  <w:num w:numId="28">
    <w:abstractNumId w:val="20"/>
  </w:num>
  <w:num w:numId="29">
    <w:abstractNumId w:val="31"/>
  </w:num>
  <w:num w:numId="30">
    <w:abstractNumId w:val="9"/>
  </w:num>
  <w:num w:numId="31">
    <w:abstractNumId w:val="14"/>
  </w:num>
  <w:num w:numId="32">
    <w:abstractNumId w:val="15"/>
  </w:num>
  <w:num w:numId="33">
    <w:abstractNumId w:val="12"/>
  </w:num>
  <w:num w:numId="34">
    <w:abstractNumId w:val="27"/>
  </w:num>
  <w:num w:numId="35">
    <w:abstractNumId w:val="29"/>
  </w:num>
  <w:num w:numId="36">
    <w:abstractNumId w:val="4"/>
  </w:num>
  <w:num w:numId="37">
    <w:abstractNumId w:val="28"/>
  </w:num>
  <w:num w:numId="38">
    <w:abstractNumId w:val="10"/>
  </w:num>
  <w:num w:numId="39">
    <w:abstractNumId w:val="24"/>
  </w:num>
  <w:num w:numId="40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9E9"/>
    <w:rsid w:val="00000B92"/>
    <w:rsid w:val="00001117"/>
    <w:rsid w:val="00004C90"/>
    <w:rsid w:val="000229CF"/>
    <w:rsid w:val="00080D6E"/>
    <w:rsid w:val="0008174D"/>
    <w:rsid w:val="0008756B"/>
    <w:rsid w:val="0009345D"/>
    <w:rsid w:val="000968BD"/>
    <w:rsid w:val="000B41AE"/>
    <w:rsid w:val="000C09F8"/>
    <w:rsid w:val="000C446C"/>
    <w:rsid w:val="000D132F"/>
    <w:rsid w:val="000D646A"/>
    <w:rsid w:val="000E218D"/>
    <w:rsid w:val="000E7379"/>
    <w:rsid w:val="000E772C"/>
    <w:rsid w:val="000E7FEA"/>
    <w:rsid w:val="000F50D4"/>
    <w:rsid w:val="00101FED"/>
    <w:rsid w:val="00116835"/>
    <w:rsid w:val="00135093"/>
    <w:rsid w:val="001407BE"/>
    <w:rsid w:val="00154432"/>
    <w:rsid w:val="0016621E"/>
    <w:rsid w:val="00167AE2"/>
    <w:rsid w:val="0017675C"/>
    <w:rsid w:val="00180BAF"/>
    <w:rsid w:val="001830D6"/>
    <w:rsid w:val="0018541C"/>
    <w:rsid w:val="001861DD"/>
    <w:rsid w:val="001B31CD"/>
    <w:rsid w:val="001C185A"/>
    <w:rsid w:val="001C3E47"/>
    <w:rsid w:val="001C5CB2"/>
    <w:rsid w:val="001D04C9"/>
    <w:rsid w:val="001D728F"/>
    <w:rsid w:val="001D7B46"/>
    <w:rsid w:val="001F7734"/>
    <w:rsid w:val="002009E5"/>
    <w:rsid w:val="00203AAC"/>
    <w:rsid w:val="00210DC9"/>
    <w:rsid w:val="002139E2"/>
    <w:rsid w:val="00216B99"/>
    <w:rsid w:val="00240421"/>
    <w:rsid w:val="00243B4A"/>
    <w:rsid w:val="00251119"/>
    <w:rsid w:val="00251D66"/>
    <w:rsid w:val="0026114B"/>
    <w:rsid w:val="002617A3"/>
    <w:rsid w:val="00271573"/>
    <w:rsid w:val="00281E02"/>
    <w:rsid w:val="00282CF8"/>
    <w:rsid w:val="00294ED2"/>
    <w:rsid w:val="002B0E92"/>
    <w:rsid w:val="002B54D6"/>
    <w:rsid w:val="002B57C0"/>
    <w:rsid w:val="002C0603"/>
    <w:rsid w:val="002C2F38"/>
    <w:rsid w:val="002C78B5"/>
    <w:rsid w:val="002D5C6D"/>
    <w:rsid w:val="002D7C0E"/>
    <w:rsid w:val="002E6410"/>
    <w:rsid w:val="002E781D"/>
    <w:rsid w:val="003034CF"/>
    <w:rsid w:val="00321554"/>
    <w:rsid w:val="00324A34"/>
    <w:rsid w:val="00331DAB"/>
    <w:rsid w:val="00333A10"/>
    <w:rsid w:val="0033742A"/>
    <w:rsid w:val="00340DA3"/>
    <w:rsid w:val="00343713"/>
    <w:rsid w:val="0034472B"/>
    <w:rsid w:val="00351232"/>
    <w:rsid w:val="0035322E"/>
    <w:rsid w:val="00365ED0"/>
    <w:rsid w:val="003707C5"/>
    <w:rsid w:val="00371B96"/>
    <w:rsid w:val="003825C5"/>
    <w:rsid w:val="00386556"/>
    <w:rsid w:val="00387DEB"/>
    <w:rsid w:val="003B3E4B"/>
    <w:rsid w:val="003D0701"/>
    <w:rsid w:val="003D179C"/>
    <w:rsid w:val="003D5BA0"/>
    <w:rsid w:val="003F167A"/>
    <w:rsid w:val="00400206"/>
    <w:rsid w:val="00402856"/>
    <w:rsid w:val="00414CBE"/>
    <w:rsid w:val="00420740"/>
    <w:rsid w:val="00430AF4"/>
    <w:rsid w:val="004361AD"/>
    <w:rsid w:val="00445017"/>
    <w:rsid w:val="00452B48"/>
    <w:rsid w:val="00453D9C"/>
    <w:rsid w:val="0045437F"/>
    <w:rsid w:val="00465228"/>
    <w:rsid w:val="00467FBF"/>
    <w:rsid w:val="004802D4"/>
    <w:rsid w:val="004A00A1"/>
    <w:rsid w:val="004A5EFB"/>
    <w:rsid w:val="004C63BD"/>
    <w:rsid w:val="004D2CFD"/>
    <w:rsid w:val="004E0BE9"/>
    <w:rsid w:val="004F1221"/>
    <w:rsid w:val="004F2AB5"/>
    <w:rsid w:val="004F5522"/>
    <w:rsid w:val="00502808"/>
    <w:rsid w:val="00512C05"/>
    <w:rsid w:val="005149D3"/>
    <w:rsid w:val="005238DD"/>
    <w:rsid w:val="005302E9"/>
    <w:rsid w:val="00533603"/>
    <w:rsid w:val="00541980"/>
    <w:rsid w:val="0054418D"/>
    <w:rsid w:val="005869E9"/>
    <w:rsid w:val="0059563A"/>
    <w:rsid w:val="00597C1A"/>
    <w:rsid w:val="005A13FB"/>
    <w:rsid w:val="005B430A"/>
    <w:rsid w:val="005B7247"/>
    <w:rsid w:val="005D12B2"/>
    <w:rsid w:val="005D6FC4"/>
    <w:rsid w:val="005F1278"/>
    <w:rsid w:val="005F17F8"/>
    <w:rsid w:val="005F1D14"/>
    <w:rsid w:val="005F63AE"/>
    <w:rsid w:val="005F64E6"/>
    <w:rsid w:val="00604DF6"/>
    <w:rsid w:val="006211C3"/>
    <w:rsid w:val="0062305F"/>
    <w:rsid w:val="006339D8"/>
    <w:rsid w:val="00633E0C"/>
    <w:rsid w:val="00634A87"/>
    <w:rsid w:val="00634FB4"/>
    <w:rsid w:val="006353F3"/>
    <w:rsid w:val="00636FDA"/>
    <w:rsid w:val="00641245"/>
    <w:rsid w:val="006436A9"/>
    <w:rsid w:val="00650FD1"/>
    <w:rsid w:val="00652278"/>
    <w:rsid w:val="006759EC"/>
    <w:rsid w:val="00682F9A"/>
    <w:rsid w:val="006939C2"/>
    <w:rsid w:val="006A51E6"/>
    <w:rsid w:val="006C40D3"/>
    <w:rsid w:val="006C7FE1"/>
    <w:rsid w:val="006E0592"/>
    <w:rsid w:val="006E379E"/>
    <w:rsid w:val="006E4960"/>
    <w:rsid w:val="006E77EC"/>
    <w:rsid w:val="006F3D3C"/>
    <w:rsid w:val="006F6D73"/>
    <w:rsid w:val="006F7F1F"/>
    <w:rsid w:val="00716129"/>
    <w:rsid w:val="00721A47"/>
    <w:rsid w:val="00722064"/>
    <w:rsid w:val="007456B0"/>
    <w:rsid w:val="00751CF5"/>
    <w:rsid w:val="00754205"/>
    <w:rsid w:val="00773DFF"/>
    <w:rsid w:val="00774CB1"/>
    <w:rsid w:val="007828D9"/>
    <w:rsid w:val="00785439"/>
    <w:rsid w:val="007903A4"/>
    <w:rsid w:val="00793520"/>
    <w:rsid w:val="007A4C93"/>
    <w:rsid w:val="007B0441"/>
    <w:rsid w:val="007B17CB"/>
    <w:rsid w:val="007D6D74"/>
    <w:rsid w:val="007D7694"/>
    <w:rsid w:val="007F1931"/>
    <w:rsid w:val="007F2E34"/>
    <w:rsid w:val="00807E1F"/>
    <w:rsid w:val="00820B80"/>
    <w:rsid w:val="008228FC"/>
    <w:rsid w:val="00830DD4"/>
    <w:rsid w:val="008320C9"/>
    <w:rsid w:val="00833C88"/>
    <w:rsid w:val="00840FC6"/>
    <w:rsid w:val="00843F58"/>
    <w:rsid w:val="008462A0"/>
    <w:rsid w:val="00853636"/>
    <w:rsid w:val="00870DCF"/>
    <w:rsid w:val="00886632"/>
    <w:rsid w:val="00891116"/>
    <w:rsid w:val="008946E5"/>
    <w:rsid w:val="008B3942"/>
    <w:rsid w:val="008E6A5B"/>
    <w:rsid w:val="008F1167"/>
    <w:rsid w:val="0090123B"/>
    <w:rsid w:val="009358FB"/>
    <w:rsid w:val="00937099"/>
    <w:rsid w:val="00953CAB"/>
    <w:rsid w:val="00956D6D"/>
    <w:rsid w:val="00964957"/>
    <w:rsid w:val="009826C0"/>
    <w:rsid w:val="00991AC1"/>
    <w:rsid w:val="009977BB"/>
    <w:rsid w:val="009A50AF"/>
    <w:rsid w:val="009B51CD"/>
    <w:rsid w:val="009B66D2"/>
    <w:rsid w:val="009C5D35"/>
    <w:rsid w:val="009D4D24"/>
    <w:rsid w:val="009D620A"/>
    <w:rsid w:val="009E4964"/>
    <w:rsid w:val="009F1402"/>
    <w:rsid w:val="009F1ADA"/>
    <w:rsid w:val="00A164BC"/>
    <w:rsid w:val="00A27545"/>
    <w:rsid w:val="00A34F3C"/>
    <w:rsid w:val="00A41EC8"/>
    <w:rsid w:val="00A41F96"/>
    <w:rsid w:val="00A420D5"/>
    <w:rsid w:val="00A4314A"/>
    <w:rsid w:val="00A54C37"/>
    <w:rsid w:val="00A56B00"/>
    <w:rsid w:val="00A60F4F"/>
    <w:rsid w:val="00A6541E"/>
    <w:rsid w:val="00A677A7"/>
    <w:rsid w:val="00A8170D"/>
    <w:rsid w:val="00A81F7F"/>
    <w:rsid w:val="00AA7E69"/>
    <w:rsid w:val="00AB0442"/>
    <w:rsid w:val="00AB0ADD"/>
    <w:rsid w:val="00AC504C"/>
    <w:rsid w:val="00AF0F0F"/>
    <w:rsid w:val="00AF3DFC"/>
    <w:rsid w:val="00B02FDB"/>
    <w:rsid w:val="00B047E4"/>
    <w:rsid w:val="00B14C11"/>
    <w:rsid w:val="00B16F3B"/>
    <w:rsid w:val="00B36D9D"/>
    <w:rsid w:val="00B42F22"/>
    <w:rsid w:val="00B46144"/>
    <w:rsid w:val="00B46567"/>
    <w:rsid w:val="00B5287E"/>
    <w:rsid w:val="00B642ED"/>
    <w:rsid w:val="00B82029"/>
    <w:rsid w:val="00B9445C"/>
    <w:rsid w:val="00BA6084"/>
    <w:rsid w:val="00BA7CB6"/>
    <w:rsid w:val="00BB3E15"/>
    <w:rsid w:val="00BB4038"/>
    <w:rsid w:val="00BC43FC"/>
    <w:rsid w:val="00BC5D2E"/>
    <w:rsid w:val="00BC5E69"/>
    <w:rsid w:val="00BD5DD2"/>
    <w:rsid w:val="00BE624E"/>
    <w:rsid w:val="00BE6DC3"/>
    <w:rsid w:val="00BF4B17"/>
    <w:rsid w:val="00BF73AF"/>
    <w:rsid w:val="00C03251"/>
    <w:rsid w:val="00C152C3"/>
    <w:rsid w:val="00C20672"/>
    <w:rsid w:val="00C21539"/>
    <w:rsid w:val="00C2154B"/>
    <w:rsid w:val="00C25A42"/>
    <w:rsid w:val="00C32D69"/>
    <w:rsid w:val="00C335C9"/>
    <w:rsid w:val="00C40377"/>
    <w:rsid w:val="00C46337"/>
    <w:rsid w:val="00C476E1"/>
    <w:rsid w:val="00C47E59"/>
    <w:rsid w:val="00C52713"/>
    <w:rsid w:val="00C61938"/>
    <w:rsid w:val="00C62614"/>
    <w:rsid w:val="00C7778E"/>
    <w:rsid w:val="00C81CE5"/>
    <w:rsid w:val="00CA0757"/>
    <w:rsid w:val="00CB5F6D"/>
    <w:rsid w:val="00CB720A"/>
    <w:rsid w:val="00CC00C3"/>
    <w:rsid w:val="00CE4D1A"/>
    <w:rsid w:val="00CF2869"/>
    <w:rsid w:val="00D0122D"/>
    <w:rsid w:val="00D136E2"/>
    <w:rsid w:val="00D14F3B"/>
    <w:rsid w:val="00D246E1"/>
    <w:rsid w:val="00D266E8"/>
    <w:rsid w:val="00D61831"/>
    <w:rsid w:val="00D62B72"/>
    <w:rsid w:val="00D678EA"/>
    <w:rsid w:val="00D71962"/>
    <w:rsid w:val="00D73D9E"/>
    <w:rsid w:val="00D7468C"/>
    <w:rsid w:val="00D90A6D"/>
    <w:rsid w:val="00D91E79"/>
    <w:rsid w:val="00DA5B51"/>
    <w:rsid w:val="00DA7287"/>
    <w:rsid w:val="00DC76D2"/>
    <w:rsid w:val="00DE3542"/>
    <w:rsid w:val="00DF08C1"/>
    <w:rsid w:val="00DF13E6"/>
    <w:rsid w:val="00DF5C20"/>
    <w:rsid w:val="00E146B6"/>
    <w:rsid w:val="00E211F7"/>
    <w:rsid w:val="00E23531"/>
    <w:rsid w:val="00E35758"/>
    <w:rsid w:val="00E47FC6"/>
    <w:rsid w:val="00E5627A"/>
    <w:rsid w:val="00E60183"/>
    <w:rsid w:val="00E61A3A"/>
    <w:rsid w:val="00E76D75"/>
    <w:rsid w:val="00E776C3"/>
    <w:rsid w:val="00E84A8E"/>
    <w:rsid w:val="00E87C1B"/>
    <w:rsid w:val="00E95AFC"/>
    <w:rsid w:val="00EA037A"/>
    <w:rsid w:val="00EA14A5"/>
    <w:rsid w:val="00EC136C"/>
    <w:rsid w:val="00EC27F6"/>
    <w:rsid w:val="00EC4DF5"/>
    <w:rsid w:val="00EC6860"/>
    <w:rsid w:val="00ED79CE"/>
    <w:rsid w:val="00EE091C"/>
    <w:rsid w:val="00F012CE"/>
    <w:rsid w:val="00F03146"/>
    <w:rsid w:val="00F0564A"/>
    <w:rsid w:val="00F1296A"/>
    <w:rsid w:val="00F23E08"/>
    <w:rsid w:val="00F266F6"/>
    <w:rsid w:val="00F319C2"/>
    <w:rsid w:val="00F31AEE"/>
    <w:rsid w:val="00F3264C"/>
    <w:rsid w:val="00F36272"/>
    <w:rsid w:val="00F402D0"/>
    <w:rsid w:val="00F52DD9"/>
    <w:rsid w:val="00F63C28"/>
    <w:rsid w:val="00F81570"/>
    <w:rsid w:val="00F90037"/>
    <w:rsid w:val="00FB3B89"/>
    <w:rsid w:val="00FC48ED"/>
    <w:rsid w:val="00FD581E"/>
    <w:rsid w:val="00FE235A"/>
    <w:rsid w:val="00FE4983"/>
    <w:rsid w:val="00FF059E"/>
    <w:rsid w:val="00FF429B"/>
    <w:rsid w:val="00FF50AF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D413A9"/>
  <w15:chartTrackingRefBased/>
  <w15:docId w15:val="{02BA3CB4-0B73-4AEC-B716-E84A3552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377"/>
    <w:pPr>
      <w:widowControl w:val="0"/>
      <w:spacing w:after="200" w:line="276" w:lineRule="auto"/>
    </w:pPr>
    <w:rPr>
      <w:lang w:val="en-US"/>
    </w:rPr>
  </w:style>
  <w:style w:type="paragraph" w:styleId="Ttulo1">
    <w:name w:val="heading 1"/>
    <w:basedOn w:val="Normal"/>
    <w:link w:val="Ttulo1Car"/>
    <w:uiPriority w:val="1"/>
    <w:qFormat/>
    <w:rsid w:val="005869E9"/>
    <w:pPr>
      <w:autoSpaceDE w:val="0"/>
      <w:autoSpaceDN w:val="0"/>
      <w:spacing w:after="0" w:line="240" w:lineRule="auto"/>
      <w:ind w:left="2126"/>
      <w:jc w:val="both"/>
      <w:outlineLvl w:val="0"/>
    </w:pPr>
    <w:rPr>
      <w:rFonts w:ascii="Cambria" w:eastAsia="Cambria" w:hAnsi="Cambria" w:cs="Cambria"/>
      <w:b/>
      <w:bCs/>
      <w:sz w:val="21"/>
      <w:szCs w:val="21"/>
      <w:lang w:val="es-ES" w:eastAsia="es-ES" w:bidi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44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F13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5869E9"/>
    <w:rPr>
      <w:rFonts w:ascii="Cambria" w:eastAsia="Cambria" w:hAnsi="Cambria" w:cs="Cambria"/>
      <w:b/>
      <w:bCs/>
      <w:sz w:val="21"/>
      <w:szCs w:val="21"/>
      <w:lang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5869E9"/>
    <w:pPr>
      <w:autoSpaceDE w:val="0"/>
      <w:autoSpaceDN w:val="0"/>
      <w:spacing w:after="0" w:line="240" w:lineRule="auto"/>
    </w:pPr>
    <w:rPr>
      <w:rFonts w:ascii="Cambria" w:eastAsia="Cambria" w:hAnsi="Cambria" w:cs="Cambria"/>
      <w:sz w:val="21"/>
      <w:szCs w:val="21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869E9"/>
    <w:rPr>
      <w:rFonts w:ascii="Cambria" w:eastAsia="Cambria" w:hAnsi="Cambria" w:cs="Cambria"/>
      <w:sz w:val="21"/>
      <w:szCs w:val="21"/>
      <w:lang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5869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69E9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869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69E9"/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5B430A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30A"/>
    <w:rPr>
      <w:rFonts w:ascii="Segoe UI" w:hAnsi="Segoe UI" w:cs="Segoe UI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5B430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634FB4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944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table" w:styleId="Tablaconcuadrcula">
    <w:name w:val="Table Grid"/>
    <w:basedOn w:val="Tablanormal"/>
    <w:uiPriority w:val="39"/>
    <w:rsid w:val="00B9445C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tar-inserted">
    <w:name w:val="ng-star-inserted"/>
    <w:basedOn w:val="Fuentedeprrafopredeter"/>
    <w:rsid w:val="00B9445C"/>
  </w:style>
  <w:style w:type="paragraph" w:styleId="TtuloTDC">
    <w:name w:val="TOC Heading"/>
    <w:basedOn w:val="Ttulo1"/>
    <w:next w:val="Normal"/>
    <w:uiPriority w:val="39"/>
    <w:unhideWhenUsed/>
    <w:qFormat/>
    <w:rsid w:val="00B9445C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it-IT" w:eastAsia="it-IT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956D6D"/>
    <w:pPr>
      <w:widowControl/>
      <w:tabs>
        <w:tab w:val="right" w:leader="dot" w:pos="9060"/>
      </w:tabs>
      <w:spacing w:before="120" w:after="0" w:line="240" w:lineRule="auto"/>
    </w:pPr>
    <w:rPr>
      <w:rFonts w:eastAsia="Times New Roman" w:cstheme="minorHAnsi"/>
      <w:b/>
      <w:bCs/>
      <w:i/>
      <w:iCs/>
      <w:sz w:val="24"/>
      <w:szCs w:val="24"/>
      <w:lang w:val="it-IT" w:eastAsia="it-IT"/>
    </w:rPr>
  </w:style>
  <w:style w:type="paragraph" w:styleId="TDC2">
    <w:name w:val="toc 2"/>
    <w:basedOn w:val="Normal"/>
    <w:next w:val="Normal"/>
    <w:autoRedefine/>
    <w:uiPriority w:val="39"/>
    <w:unhideWhenUsed/>
    <w:rsid w:val="00956D6D"/>
    <w:pPr>
      <w:widowControl/>
      <w:tabs>
        <w:tab w:val="right" w:leader="dot" w:pos="9060"/>
      </w:tabs>
      <w:spacing w:before="120" w:after="0" w:line="240" w:lineRule="auto"/>
      <w:ind w:left="220"/>
    </w:pPr>
    <w:rPr>
      <w:rFonts w:eastAsia="Times New Roman" w:cstheme="minorHAnsi"/>
      <w:b/>
      <w:bCs/>
      <w:lang w:val="it-IT" w:eastAsia="it-IT"/>
    </w:rPr>
  </w:style>
  <w:style w:type="paragraph" w:styleId="Sinespaciado">
    <w:name w:val="No Spacing"/>
    <w:uiPriority w:val="1"/>
    <w:qFormat/>
    <w:rsid w:val="00B9445C"/>
    <w:pPr>
      <w:spacing w:after="0" w:line="240" w:lineRule="auto"/>
    </w:pPr>
    <w:rPr>
      <w:rFonts w:ascii="Times New Roman" w:eastAsia="Times New Roman" w:hAnsi="Times New Roman" w:cs="Times New Roman"/>
      <w:szCs w:val="24"/>
      <w:lang w:val="it-IT" w:eastAsia="it-I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9445C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9445C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efdenotaalpie">
    <w:name w:val="footnote reference"/>
    <w:basedOn w:val="Fuentedeprrafopredeter"/>
    <w:uiPriority w:val="99"/>
    <w:semiHidden/>
    <w:unhideWhenUsed/>
    <w:rsid w:val="00B9445C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5F64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64E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64E6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64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64E6"/>
    <w:rPr>
      <w:b/>
      <w:bCs/>
      <w:sz w:val="20"/>
      <w:szCs w:val="20"/>
      <w:lang w:val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C3E47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F13E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customStyle="1" w:styleId="Default">
    <w:name w:val="Default"/>
    <w:rsid w:val="003865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01">
    <w:name w:val="fontstyle01"/>
    <w:basedOn w:val="Fuentedeprrafopredeter"/>
    <w:rsid w:val="004A00A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DE3542"/>
    <w:pPr>
      <w:spacing w:after="0" w:line="240" w:lineRule="auto"/>
    </w:pPr>
    <w:rPr>
      <w:lang w:val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D179C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5A5CC-27CB-4DB2-9050-2AB7ACD4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496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ran</cp:lastModifiedBy>
  <cp:revision>15</cp:revision>
  <cp:lastPrinted>2023-10-11T11:04:00Z</cp:lastPrinted>
  <dcterms:created xsi:type="dcterms:W3CDTF">2023-12-11T09:56:00Z</dcterms:created>
  <dcterms:modified xsi:type="dcterms:W3CDTF">2023-12-18T08:01:00Z</dcterms:modified>
</cp:coreProperties>
</file>